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D839" w14:textId="77777777" w:rsidR="00EE2E61" w:rsidRDefault="00EE2E61" w:rsidP="00AE0D77">
      <w:pPr>
        <w:tabs>
          <w:tab w:val="left" w:pos="426"/>
          <w:tab w:val="left" w:pos="709"/>
          <w:tab w:val="left" w:pos="3600"/>
          <w:tab w:val="left" w:pos="3960"/>
          <w:tab w:val="left" w:pos="4962"/>
          <w:tab w:val="left" w:pos="5245"/>
        </w:tabs>
        <w:spacing w:after="0" w:line="240" w:lineRule="auto"/>
        <w:ind w:right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F0642B" wp14:editId="523FC60C">
            <wp:simplePos x="0" y="0"/>
            <wp:positionH relativeFrom="column">
              <wp:posOffset>2444750</wp:posOffset>
            </wp:positionH>
            <wp:positionV relativeFrom="paragraph">
              <wp:posOffset>-260350</wp:posOffset>
            </wp:positionV>
            <wp:extent cx="946150" cy="946150"/>
            <wp:effectExtent l="0" t="0" r="6350" b="63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29D" w14:textId="77777777" w:rsidR="00EE2E61" w:rsidRDefault="00EE2E61" w:rsidP="00AE0D77">
      <w:pPr>
        <w:tabs>
          <w:tab w:val="left" w:pos="426"/>
          <w:tab w:val="left" w:pos="709"/>
          <w:tab w:val="left" w:pos="3600"/>
          <w:tab w:val="left" w:pos="3960"/>
          <w:tab w:val="left" w:pos="4962"/>
          <w:tab w:val="left" w:pos="5245"/>
          <w:tab w:val="left" w:pos="7920"/>
          <w:tab w:val="left" w:pos="8100"/>
        </w:tabs>
        <w:spacing w:after="0" w:line="240" w:lineRule="auto"/>
        <w:ind w:right="-6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048E0E" w14:textId="77777777" w:rsidR="00EE2E61" w:rsidRPr="004D6CD2" w:rsidRDefault="00EE2E61" w:rsidP="00AE0D77">
      <w:pPr>
        <w:tabs>
          <w:tab w:val="left" w:pos="426"/>
          <w:tab w:val="left" w:pos="709"/>
          <w:tab w:val="left" w:pos="3600"/>
          <w:tab w:val="left" w:pos="3960"/>
          <w:tab w:val="left" w:pos="4962"/>
          <w:tab w:val="left" w:pos="5245"/>
          <w:tab w:val="left" w:pos="7920"/>
          <w:tab w:val="left" w:pos="8100"/>
        </w:tabs>
        <w:spacing w:after="0" w:line="240" w:lineRule="auto"/>
        <w:ind w:left="-630" w:right="-63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เตรียมอุดมศึกษาพัฒนาการ พัทลุง อำเภอเมือง  จังหวัดพัทลุง</w:t>
      </w:r>
    </w:p>
    <w:p w14:paraId="21CA9404" w14:textId="3AD6F781" w:rsidR="00EE2E61" w:rsidRPr="004D6CD2" w:rsidRDefault="00EE2E61" w:rsidP="00AE0D77">
      <w:pPr>
        <w:tabs>
          <w:tab w:val="left" w:pos="426"/>
          <w:tab w:val="left" w:pos="709"/>
          <w:tab w:val="left" w:pos="4962"/>
          <w:tab w:val="left" w:pos="5245"/>
          <w:tab w:val="left" w:pos="7920"/>
          <w:tab w:val="left" w:pos="8100"/>
        </w:tabs>
        <w:spacing w:after="0" w:line="240" w:lineRule="auto"/>
        <w:ind w:right="-540" w:hanging="63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ทดสอบวัดผล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  รหัสวิชา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</w:t>
      </w:r>
    </w:p>
    <w:p w14:paraId="739D2AA0" w14:textId="2C31655C" w:rsidR="00EE2E61" w:rsidRDefault="00EE2E61" w:rsidP="00AE0D77">
      <w:pPr>
        <w:pBdr>
          <w:bottom w:val="single" w:sz="12" w:space="1" w:color="auto"/>
        </w:pBdr>
        <w:tabs>
          <w:tab w:val="left" w:pos="426"/>
          <w:tab w:val="left" w:pos="709"/>
          <w:tab w:val="left" w:pos="4962"/>
          <w:tab w:val="left" w:pos="5245"/>
          <w:tab w:val="left" w:pos="7380"/>
          <w:tab w:val="left" w:pos="7920"/>
          <w:tab w:val="left" w:pos="8100"/>
          <w:tab w:val="left" w:pos="8280"/>
        </w:tabs>
        <w:spacing w:after="0" w:line="240" w:lineRule="auto"/>
        <w:ind w:right="-540" w:hanging="63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ชั้นมัธยมศึกษาปีที่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เต็ม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 เวลา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ที</w:t>
      </w:r>
    </w:p>
    <w:p w14:paraId="6F793FC5" w14:textId="77777777" w:rsidR="00EE2E61" w:rsidRPr="00EA1F60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 w:hanging="630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14:paraId="19906E51" w14:textId="77777777" w:rsidR="00EE2E61" w:rsidRPr="00037073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 w:hanging="63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370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ชี้แจง</w:t>
      </w:r>
    </w:p>
    <w:p w14:paraId="54E4D5BE" w14:textId="77777777" w:rsidR="00EE2E61" w:rsidRPr="008C15E3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 w:hanging="6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อบมีทั้งหมด 2 ตอน ดังนี้</w:t>
      </w:r>
    </w:p>
    <w:p w14:paraId="69E8BC54" w14:textId="75E9F65A" w:rsidR="00EE2E61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อนที่ 1 ข้อสอบแบบปรนัย จำนวน</w:t>
      </w:r>
      <w:r w:rsidR="00964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08DC858" w14:textId="1362A281" w:rsidR="00EE2E61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อนที่ 2 ข้อสอบแบบอัตนัย  จำนวน</w:t>
      </w:r>
      <w:r w:rsidR="00964C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</w:p>
    <w:p w14:paraId="7A4BAC09" w14:textId="77777777" w:rsidR="00EE2E61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มใช้เครื่องมือสื่อสารทุกชนิด</w:t>
      </w:r>
    </w:p>
    <w:p w14:paraId="4413CDD4" w14:textId="77777777" w:rsidR="00EE2E61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2105F">
        <w:rPr>
          <w:rFonts w:ascii="TH SarabunPSK" w:hAnsi="TH SarabunPSK" w:cs="TH SarabunPSK" w:hint="cs"/>
          <w:sz w:val="32"/>
          <w:szCs w:val="32"/>
          <w:cs/>
        </w:rPr>
        <w:t>หากทุจริตในการสอบจะปรับตก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2105F">
        <w:rPr>
          <w:rFonts w:ascii="TH SarabunPSK" w:hAnsi="TH SarabunPSK" w:cs="TH SarabunPSK" w:hint="cs"/>
          <w:sz w:val="32"/>
          <w:szCs w:val="32"/>
          <w:cs/>
        </w:rPr>
        <w:t>ทันที</w:t>
      </w:r>
    </w:p>
    <w:p w14:paraId="46CC21E5" w14:textId="0C5BF28C" w:rsidR="00EE2E61" w:rsidRPr="000C3783" w:rsidRDefault="00EE2E61" w:rsidP="00AE0D77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 w:hanging="630"/>
        <w:rPr>
          <w:rFonts w:ascii="TH SarabunPSK" w:hAnsi="TH SarabunPSK" w:cs="TH SarabunPSK"/>
          <w:sz w:val="32"/>
          <w:szCs w:val="32"/>
          <w:cs/>
        </w:rPr>
      </w:pPr>
      <w:r w:rsidRPr="00EA1F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อนที่ 1 ข้อสอบแบบปรนัย จำนวน</w:t>
      </w:r>
      <w:r w:rsidR="00964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</w:t>
      </w:r>
      <w:r w:rsidRPr="00EA1F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</w:t>
      </w:r>
      <w:r w:rsidRPr="00EA1F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7BC9FA3" w14:textId="19541CFE" w:rsidR="00964C96" w:rsidRPr="000C3783" w:rsidRDefault="00964C96" w:rsidP="00964C96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 w:hanging="6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37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ำสั่ง </w:t>
      </w:r>
      <w:r w:rsidRPr="000C378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0C37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นักเรียนเลือกคำตอบที่ถูกที่สุดเพียงคำตอบเดียว แล้วนำมาทำเครื่องหมายกากบาทในกระดาษคำตอบ  </w:t>
      </w:r>
    </w:p>
    <w:p w14:paraId="203D2CE7" w14:textId="6A44DA66" w:rsidR="00EE2E61" w:rsidRPr="000C3783" w:rsidRDefault="00EE2E61" w:rsidP="00EE2E61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-421" w:hanging="6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443"/>
      </w:tblGrid>
      <w:tr w:rsidR="00D367C2" w14:paraId="58C272AD" w14:textId="77777777" w:rsidTr="00964C96">
        <w:trPr>
          <w:trHeight w:val="6561"/>
          <w:jc w:val="center"/>
        </w:trPr>
        <w:tc>
          <w:tcPr>
            <w:tcW w:w="5240" w:type="dxa"/>
          </w:tcPr>
          <w:p w14:paraId="749D24C1" w14:textId="77777777" w:rsidR="00590D71" w:rsidRDefault="00590D71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0EACA4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1A9C74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5BD32F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209F35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8097E1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289370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793291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8D4FBC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4DE0EB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D58A77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44C206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7DA698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9DC0D5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4111E2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4844AA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8D75B6" w14:textId="77777777" w:rsidR="00964C96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C10C79" w14:textId="4A7EEE6C" w:rsidR="00964C96" w:rsidRPr="0015011C" w:rsidRDefault="00964C96" w:rsidP="00590D71">
            <w:pPr>
              <w:tabs>
                <w:tab w:val="left" w:pos="1052"/>
              </w:tabs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43" w:type="dxa"/>
          </w:tcPr>
          <w:p w14:paraId="4135F1E8" w14:textId="77777777" w:rsidR="00EE2E61" w:rsidRDefault="00EE2E61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3DCF9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9C256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F15A5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C85FB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A42C6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73CF9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4B98F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E7B6F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52FDD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8FD3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D249B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24AC2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2F7A5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B2784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F1812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D9382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7B01D" w14:textId="77777777" w:rsidR="00964C96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DD1B3" w14:textId="46F0CAFA" w:rsidR="00964C96" w:rsidRPr="00A923E5" w:rsidRDefault="00964C96" w:rsidP="00A923E5">
            <w:pPr>
              <w:tabs>
                <w:tab w:val="left" w:pos="72"/>
                <w:tab w:val="right" w:pos="306"/>
                <w:tab w:val="left" w:pos="709"/>
                <w:tab w:val="left" w:pos="2381"/>
                <w:tab w:val="left" w:pos="2688"/>
                <w:tab w:val="left" w:pos="4447"/>
                <w:tab w:val="right" w:pos="5421"/>
              </w:tabs>
              <w:spacing w:after="0" w:line="240" w:lineRule="auto"/>
              <w:ind w:right="-57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923E5" w:rsidRPr="00AB52C5" w14:paraId="0AFFF8D4" w14:textId="77777777" w:rsidTr="00964C96">
        <w:trPr>
          <w:jc w:val="center"/>
        </w:trPr>
        <w:tc>
          <w:tcPr>
            <w:tcW w:w="10683" w:type="dxa"/>
            <w:gridSpan w:val="2"/>
          </w:tcPr>
          <w:p w14:paraId="36B64EF6" w14:textId="06DF63F0" w:rsidR="00A923E5" w:rsidRPr="00DE1F89" w:rsidRDefault="00A923E5" w:rsidP="001A6EAD">
            <w:pPr>
              <w:tabs>
                <w:tab w:val="left" w:pos="426"/>
                <w:tab w:val="left" w:pos="709"/>
                <w:tab w:val="left" w:pos="4962"/>
                <w:tab w:val="left" w:pos="524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ทดสอบ</w:t>
            </w:r>
            <w:r w:rsidR="00CE67D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ดผล</w:t>
            </w:r>
            <w:r w:rsidR="00964C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าง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  </w:t>
            </w:r>
            <w:r w:rsidR="00CE67D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="00964C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.......................................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ั้นมัธยมศึกษาปีที่</w:t>
            </w:r>
            <w:r w:rsidR="00964C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964C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 w:rsidR="00676E1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A923E5" w:rsidRPr="00AB52C5" w14:paraId="21B1788D" w14:textId="77777777" w:rsidTr="00964C96">
        <w:trPr>
          <w:jc w:val="center"/>
        </w:trPr>
        <w:tc>
          <w:tcPr>
            <w:tcW w:w="5240" w:type="dxa"/>
          </w:tcPr>
          <w:p w14:paraId="6175207C" w14:textId="77777777" w:rsidR="00590D71" w:rsidRDefault="00590D71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55EE34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3EDADD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80AC8B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68B7BA1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115A10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9F7409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076AE3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7A1038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86AB30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CA90431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0F355A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9D0193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6EAE282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8BA4A4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7C3F844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269764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1E9B9BB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FA6AA4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EE79A5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04AB8C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740FF9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517F69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17EF1C3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40AD0F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1AEC1E3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7861CE9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285DA6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D780FD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3C3FCF6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06D9B8" w14:textId="77777777" w:rsidR="00964C96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581E40" w14:textId="40CC55DD" w:rsidR="00964C96" w:rsidRPr="00590D71" w:rsidRDefault="00964C96" w:rsidP="00590D71">
            <w:pPr>
              <w:tabs>
                <w:tab w:val="left" w:pos="284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43" w:type="dxa"/>
          </w:tcPr>
          <w:p w14:paraId="36449E43" w14:textId="77777777" w:rsidR="00EE2E61" w:rsidRDefault="00EE2E61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F2B93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7AE1C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DFC7D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6C357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E4215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09F8C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24F13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BD657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D1E8A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3A365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CF0DA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24559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FFA0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3A2AF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67A21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2624F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45351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59715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ADE0C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9AFAF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1225E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F5D8E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D2820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1B52F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40363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CC2B8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E54D9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81BE9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EEBD6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62926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C04B9" w14:textId="77777777" w:rsidR="00964C96" w:rsidRDefault="00964C96" w:rsidP="00A90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B1354" w14:textId="2ED57DE8" w:rsidR="00964C96" w:rsidRPr="00676E16" w:rsidRDefault="00964C96" w:rsidP="00A9001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64C96" w:rsidRPr="00A30FA5" w14:paraId="7F544FA0" w14:textId="77777777" w:rsidTr="00964C96">
        <w:trPr>
          <w:jc w:val="center"/>
        </w:trPr>
        <w:tc>
          <w:tcPr>
            <w:tcW w:w="10683" w:type="dxa"/>
            <w:gridSpan w:val="2"/>
          </w:tcPr>
          <w:p w14:paraId="306A7697" w14:textId="5C1BCAB6" w:rsidR="00964C96" w:rsidRPr="00DE1F89" w:rsidRDefault="00964C96" w:rsidP="00964C96">
            <w:pPr>
              <w:tabs>
                <w:tab w:val="left" w:pos="426"/>
                <w:tab w:val="left" w:pos="709"/>
                <w:tab w:val="left" w:pos="4962"/>
                <w:tab w:val="left" w:pos="5245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ทดสอบวัดผลกลาง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........................................  ชั้นมัธยมศึกษาปีที่.........                     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964C96" w:rsidRPr="00A30FA5" w14:paraId="332DB1E5" w14:textId="77777777" w:rsidTr="00964C96">
        <w:trPr>
          <w:jc w:val="center"/>
        </w:trPr>
        <w:tc>
          <w:tcPr>
            <w:tcW w:w="5240" w:type="dxa"/>
          </w:tcPr>
          <w:p w14:paraId="169179D4" w14:textId="77777777" w:rsidR="00964C96" w:rsidRPr="00B30492" w:rsidRDefault="00964C96" w:rsidP="00964C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3" w:type="dxa"/>
          </w:tcPr>
          <w:p w14:paraId="7B88AC32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348BE57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E94812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7D6120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3FFAD55D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435B3422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FF7B6C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25F61CB7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56D5D32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481451B5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0764ED5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BDB425B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4358965D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CEDCEB9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79EAC36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59A6A96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24DA4AB1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9790C5F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484A38D4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6F2D2476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B5450CE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40F0C93D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013D2F1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598AC7C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B0EAE96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7DD44AC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03AB158D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54991E66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DBA895D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1A047498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7D7AEDA5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2947D68E" w14:textId="77777777" w:rsidR="00964C96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</w:rPr>
            </w:pPr>
          </w:p>
          <w:p w14:paraId="6FB5F966" w14:textId="6FFBC880" w:rsidR="00964C96" w:rsidRPr="00892ADA" w:rsidRDefault="00964C96" w:rsidP="00964C96">
            <w:pPr>
              <w:tabs>
                <w:tab w:val="left" w:pos="360"/>
                <w:tab w:val="left" w:pos="709"/>
                <w:tab w:val="left" w:pos="965"/>
                <w:tab w:val="left" w:pos="1248"/>
                <w:tab w:val="left" w:pos="1502"/>
                <w:tab w:val="left" w:pos="1787"/>
                <w:tab w:val="left" w:pos="2087"/>
                <w:tab w:val="left" w:pos="2357"/>
                <w:tab w:val="left" w:pos="2666"/>
                <w:tab w:val="left" w:pos="2949"/>
                <w:tab w:val="left" w:pos="3212"/>
                <w:tab w:val="left" w:pos="3527"/>
                <w:tab w:val="left" w:pos="3800"/>
                <w:tab w:val="left" w:pos="4083"/>
                <w:tab w:val="left" w:pos="4337"/>
                <w:tab w:val="left" w:pos="4607"/>
              </w:tabs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pacing w:val="8"/>
                <w:sz w:val="32"/>
                <w:szCs w:val="32"/>
                <w:cs/>
              </w:rPr>
            </w:pPr>
          </w:p>
        </w:tc>
      </w:tr>
      <w:tr w:rsidR="00964C96" w:rsidRPr="00DE1F89" w14:paraId="74172879" w14:textId="77777777" w:rsidTr="00964C96">
        <w:trPr>
          <w:jc w:val="center"/>
        </w:trPr>
        <w:tc>
          <w:tcPr>
            <w:tcW w:w="10683" w:type="dxa"/>
            <w:gridSpan w:val="2"/>
          </w:tcPr>
          <w:p w14:paraId="7B0E7122" w14:textId="6EB63B33" w:rsidR="00964C96" w:rsidRPr="00DE1F89" w:rsidRDefault="00964C96" w:rsidP="00964C96">
            <w:pPr>
              <w:tabs>
                <w:tab w:val="left" w:pos="426"/>
                <w:tab w:val="left" w:pos="709"/>
                <w:tab w:val="left" w:pos="4962"/>
                <w:tab w:val="left" w:pos="524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ทดสอบวัดผลกลาง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........................................  ชั้นมัธยมศึกษาปีที่.........                           </w:t>
            </w:r>
            <w:r w:rsidRPr="00DE1F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964C96" w:rsidRPr="00892ADA" w14:paraId="39EA82B4" w14:textId="77777777" w:rsidTr="00964C96">
        <w:trPr>
          <w:jc w:val="center"/>
        </w:trPr>
        <w:tc>
          <w:tcPr>
            <w:tcW w:w="5240" w:type="dxa"/>
          </w:tcPr>
          <w:p w14:paraId="1A8D47C2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417A55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2D43CC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F722B2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697C43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0EAF74F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77AEA5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6CA5A24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8765517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8A9A090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1E3A8F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923E4E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FD88B95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223498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2EAFC6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B0D530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B23620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41496E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3008E83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162CD0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ED3F414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1477825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187745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D603EED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656339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4B2631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5416CB" w14:textId="77777777" w:rsidR="00964C96" w:rsidRDefault="00964C96" w:rsidP="00964C9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DE1B9FB" w14:textId="550509C1" w:rsidR="00964C96" w:rsidRPr="00CE67D2" w:rsidRDefault="00964C96" w:rsidP="00964C96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443" w:type="dxa"/>
          </w:tcPr>
          <w:p w14:paraId="3F18EA8A" w14:textId="63979A47" w:rsidR="00964C96" w:rsidRPr="00393175" w:rsidRDefault="00964C96" w:rsidP="00964C96">
            <w:pPr>
              <w:shd w:val="clear" w:color="auto" w:fill="FFFFFF"/>
              <w:spacing w:after="0" w:line="240" w:lineRule="auto"/>
              <w:textAlignment w:val="top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4A513AC" w14:textId="2D9F79FF" w:rsidR="00CE67D2" w:rsidRDefault="00CE67D2" w:rsidP="00857492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C24B6F" w14:textId="5A17F4D7" w:rsidR="00CE67D2" w:rsidRDefault="00964C96" w:rsidP="00857492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31959" wp14:editId="2BE5015A">
                <wp:simplePos x="0" y="0"/>
                <wp:positionH relativeFrom="column">
                  <wp:posOffset>2926080</wp:posOffset>
                </wp:positionH>
                <wp:positionV relativeFrom="paragraph">
                  <wp:posOffset>26670</wp:posOffset>
                </wp:positionV>
                <wp:extent cx="3360420" cy="883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B0C6" w14:textId="77777777" w:rsidR="00964C96" w:rsidRPr="00964C96" w:rsidRDefault="00964C96" w:rsidP="00964C96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4C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งชื่อ....................................ครูผู้สอน</w:t>
                            </w:r>
                          </w:p>
                          <w:p w14:paraId="6C5EA416" w14:textId="16E6343B" w:rsidR="00964C96" w:rsidRPr="00964C96" w:rsidRDefault="00964C96" w:rsidP="00964C96">
                            <w:pPr>
                              <w:spacing w:after="12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4C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งชื่อ............................... หัวหน้ากลุ่มสาระ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31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2.1pt;width:264.6pt;height:6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" filled="f" stroked="f" strokeweight=".5pt">
                <v:textbox>
                  <w:txbxContent>
                    <w:p w14:paraId="3F6EB0C6" w14:textId="77777777" w:rsidR="00964C96" w:rsidRPr="00964C96" w:rsidRDefault="00964C96" w:rsidP="00964C96">
                      <w:pPr>
                        <w:spacing w:after="12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64C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ลงชื่อ....................................ครูผู้สอน</w:t>
                      </w:r>
                    </w:p>
                    <w:p w14:paraId="6C5EA416" w14:textId="16E6343B" w:rsidR="00964C96" w:rsidRPr="00964C96" w:rsidRDefault="00964C96" w:rsidP="00964C96">
                      <w:pPr>
                        <w:spacing w:after="12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964C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ลงชื่อ............................... หัวหน้ากลุ่มสาระฯ</w:t>
                      </w:r>
                    </w:p>
                  </w:txbxContent>
                </v:textbox>
              </v:shape>
            </w:pict>
          </mc:Fallback>
        </mc:AlternateContent>
      </w:r>
    </w:p>
    <w:p w14:paraId="28D4B09A" w14:textId="4A0671BB" w:rsidR="00CE67D2" w:rsidRDefault="004C6C0C" w:rsidP="00857492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6D228" wp14:editId="5F52C6A9">
                <wp:simplePos x="0" y="0"/>
                <wp:positionH relativeFrom="column">
                  <wp:posOffset>2632710</wp:posOffset>
                </wp:positionH>
                <wp:positionV relativeFrom="paragraph">
                  <wp:posOffset>132715</wp:posOffset>
                </wp:positionV>
                <wp:extent cx="3550920" cy="676275"/>
                <wp:effectExtent l="0" t="0" r="0" b="952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6172F" w14:textId="521E5834" w:rsidR="004C6C0C" w:rsidRPr="00C11C57" w:rsidRDefault="004C6C0C" w:rsidP="004C6C0C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D228" id="Text Box 40" o:spid="_x0000_s1027" type="#_x0000_t202" style="position:absolute;left:0;text-align:left;margin-left:207.3pt;margin-top:10.45pt;width:279.6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" filled="f" stroked="f">
                <v:textbox>
                  <w:txbxContent>
                    <w:p w14:paraId="43C6172F" w14:textId="521E5834" w:rsidR="004C6C0C" w:rsidRPr="00C11C57" w:rsidRDefault="004C6C0C" w:rsidP="004C6C0C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7BE2B" w14:textId="77777777" w:rsidR="00E342AC" w:rsidRPr="007E39D5" w:rsidRDefault="00CE67D2" w:rsidP="00857492">
      <w:pPr>
        <w:tabs>
          <w:tab w:val="left" w:pos="426"/>
          <w:tab w:val="left" w:pos="709"/>
          <w:tab w:val="left" w:pos="4962"/>
          <w:tab w:val="left" w:pos="5245"/>
        </w:tabs>
        <w:spacing w:after="0" w:line="240" w:lineRule="auto"/>
        <w:ind w:right="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09601" wp14:editId="45076DF1">
                <wp:simplePos x="0" y="0"/>
                <wp:positionH relativeFrom="column">
                  <wp:posOffset>6373495</wp:posOffset>
                </wp:positionH>
                <wp:positionV relativeFrom="paragraph">
                  <wp:posOffset>27940</wp:posOffset>
                </wp:positionV>
                <wp:extent cx="90805" cy="459740"/>
                <wp:effectExtent l="1270" t="0" r="3175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AEB1" id="Rectangle 41" o:spid="_x0000_s1026" style="position:absolute;margin-left:501.85pt;margin-top:2.2pt;width:7.1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" stroked="f"/>
            </w:pict>
          </mc:Fallback>
        </mc:AlternateContent>
      </w:r>
    </w:p>
    <w:sectPr w:rsidR="00E342AC" w:rsidRPr="007E39D5" w:rsidSect="00584D7E">
      <w:footerReference w:type="first" r:id="rId8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D325" w14:textId="77777777" w:rsidR="00F204DF" w:rsidRDefault="00F204DF" w:rsidP="00E233EC">
      <w:pPr>
        <w:spacing w:after="0" w:line="240" w:lineRule="auto"/>
      </w:pPr>
      <w:r>
        <w:separator/>
      </w:r>
    </w:p>
  </w:endnote>
  <w:endnote w:type="continuationSeparator" w:id="0">
    <w:p w14:paraId="22787D68" w14:textId="77777777" w:rsidR="00F204DF" w:rsidRDefault="00F204DF" w:rsidP="00E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80E8" w14:textId="77777777" w:rsidR="00660C06" w:rsidRDefault="00660C06" w:rsidP="00177B9B">
    <w:pPr>
      <w:pStyle w:val="a3"/>
      <w:jc w:val="center"/>
    </w:pPr>
    <w:r>
      <w:rPr>
        <w:rFonts w:hint="cs"/>
        <w:cs/>
      </w:rPr>
      <w:t xml:space="preserve">ข้อสอบวัดผลกลางภาคเรียนที่ 1 ปีการศึกษา 2559 วิชา สังคมศึกษา ชั้นมัธยมศึกษาปีที่ 3    </w:t>
    </w:r>
    <w:sdt>
      <w:sdtPr>
        <w:id w:val="3645132"/>
        <w:docPartObj>
          <w:docPartGallery w:val="Page Numbers (Bottom of Page)"/>
          <w:docPartUnique/>
        </w:docPartObj>
      </w:sdtPr>
      <w:sdtEndPr/>
      <w:sdtContent>
        <w:r>
          <w:rPr>
            <w:rFonts w:ascii="TH SarabunPSK" w:hAnsi="TH SarabunPSK" w:cs="TH SarabunPSK"/>
            <w:sz w:val="32"/>
            <w:szCs w:val="40"/>
          </w:rPr>
          <w:tab/>
        </w:r>
        <w:r>
          <w:rPr>
            <w:rFonts w:ascii="TH SarabunPSK" w:hAnsi="TH SarabunPSK" w:cs="TH SarabunPSK"/>
            <w:sz w:val="32"/>
            <w:szCs w:val="40"/>
          </w:rPr>
          <w:tab/>
        </w:r>
        <w:r w:rsidR="00BE7635" w:rsidRPr="00177B9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77B9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="00BE7635" w:rsidRPr="00177B9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77B9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1</w:t>
        </w:r>
        <w:r w:rsidR="00BE7635" w:rsidRPr="00177B9B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29DAF7D5" w14:textId="77777777" w:rsidR="00660C06" w:rsidRDefault="00660C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A258" w14:textId="77777777" w:rsidR="00F204DF" w:rsidRDefault="00F204DF" w:rsidP="00E233EC">
      <w:pPr>
        <w:spacing w:after="0" w:line="240" w:lineRule="auto"/>
      </w:pPr>
      <w:r>
        <w:separator/>
      </w:r>
    </w:p>
  </w:footnote>
  <w:footnote w:type="continuationSeparator" w:id="0">
    <w:p w14:paraId="0D782EB9" w14:textId="77777777" w:rsidR="00F204DF" w:rsidRDefault="00F204DF" w:rsidP="00E23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D2"/>
    <w:rsid w:val="00026F7A"/>
    <w:rsid w:val="000277DE"/>
    <w:rsid w:val="00030B87"/>
    <w:rsid w:val="0003240D"/>
    <w:rsid w:val="00037073"/>
    <w:rsid w:val="00041C33"/>
    <w:rsid w:val="00050135"/>
    <w:rsid w:val="00056DD4"/>
    <w:rsid w:val="00092EDD"/>
    <w:rsid w:val="000A5683"/>
    <w:rsid w:val="000C3783"/>
    <w:rsid w:val="000C6544"/>
    <w:rsid w:val="000D216C"/>
    <w:rsid w:val="000D4871"/>
    <w:rsid w:val="000F0474"/>
    <w:rsid w:val="0015011C"/>
    <w:rsid w:val="00176C72"/>
    <w:rsid w:val="00177B9B"/>
    <w:rsid w:val="00184154"/>
    <w:rsid w:val="001E636E"/>
    <w:rsid w:val="002006B7"/>
    <w:rsid w:val="002050D8"/>
    <w:rsid w:val="002216A8"/>
    <w:rsid w:val="00230434"/>
    <w:rsid w:val="00255162"/>
    <w:rsid w:val="002578CD"/>
    <w:rsid w:val="002658E4"/>
    <w:rsid w:val="00270444"/>
    <w:rsid w:val="002B5040"/>
    <w:rsid w:val="002E4790"/>
    <w:rsid w:val="00321A41"/>
    <w:rsid w:val="00357BEA"/>
    <w:rsid w:val="003717E4"/>
    <w:rsid w:val="00380648"/>
    <w:rsid w:val="00383152"/>
    <w:rsid w:val="00393175"/>
    <w:rsid w:val="003978F5"/>
    <w:rsid w:val="003B385F"/>
    <w:rsid w:val="003D2165"/>
    <w:rsid w:val="003E4A38"/>
    <w:rsid w:val="003E5B2F"/>
    <w:rsid w:val="003F7E4D"/>
    <w:rsid w:val="004131A5"/>
    <w:rsid w:val="00432EBF"/>
    <w:rsid w:val="00444FAF"/>
    <w:rsid w:val="004919B4"/>
    <w:rsid w:val="004B50EC"/>
    <w:rsid w:val="004C6C0C"/>
    <w:rsid w:val="004D6CD2"/>
    <w:rsid w:val="00506914"/>
    <w:rsid w:val="00512E65"/>
    <w:rsid w:val="005219F5"/>
    <w:rsid w:val="005356CD"/>
    <w:rsid w:val="00584D7E"/>
    <w:rsid w:val="005867A5"/>
    <w:rsid w:val="00590D71"/>
    <w:rsid w:val="00592C7C"/>
    <w:rsid w:val="005A29BB"/>
    <w:rsid w:val="005D114D"/>
    <w:rsid w:val="005D1DAE"/>
    <w:rsid w:val="00600144"/>
    <w:rsid w:val="00643E1D"/>
    <w:rsid w:val="00644EF2"/>
    <w:rsid w:val="00660910"/>
    <w:rsid w:val="00660C06"/>
    <w:rsid w:val="00676E16"/>
    <w:rsid w:val="00681F8A"/>
    <w:rsid w:val="006849E1"/>
    <w:rsid w:val="00695F7A"/>
    <w:rsid w:val="006A2A56"/>
    <w:rsid w:val="006A4EF5"/>
    <w:rsid w:val="006D2B3C"/>
    <w:rsid w:val="0073582D"/>
    <w:rsid w:val="00737DF0"/>
    <w:rsid w:val="007474EE"/>
    <w:rsid w:val="007519A8"/>
    <w:rsid w:val="00752DF2"/>
    <w:rsid w:val="00756066"/>
    <w:rsid w:val="007B14D7"/>
    <w:rsid w:val="007B1814"/>
    <w:rsid w:val="007C20E6"/>
    <w:rsid w:val="007C24A1"/>
    <w:rsid w:val="007E39D5"/>
    <w:rsid w:val="008079A6"/>
    <w:rsid w:val="00810109"/>
    <w:rsid w:val="00857492"/>
    <w:rsid w:val="0086352F"/>
    <w:rsid w:val="00867A55"/>
    <w:rsid w:val="008701F6"/>
    <w:rsid w:val="00877A08"/>
    <w:rsid w:val="00892ADA"/>
    <w:rsid w:val="008B1E49"/>
    <w:rsid w:val="008B3E7E"/>
    <w:rsid w:val="008C15E3"/>
    <w:rsid w:val="008C330D"/>
    <w:rsid w:val="008D4FC0"/>
    <w:rsid w:val="008F4F52"/>
    <w:rsid w:val="0090628C"/>
    <w:rsid w:val="00906FEE"/>
    <w:rsid w:val="0091091A"/>
    <w:rsid w:val="009166E1"/>
    <w:rsid w:val="00935FF6"/>
    <w:rsid w:val="00936A99"/>
    <w:rsid w:val="00943E76"/>
    <w:rsid w:val="0095479C"/>
    <w:rsid w:val="00964C96"/>
    <w:rsid w:val="00975D6C"/>
    <w:rsid w:val="009A4A64"/>
    <w:rsid w:val="009B1A29"/>
    <w:rsid w:val="009C709B"/>
    <w:rsid w:val="009D15CF"/>
    <w:rsid w:val="009D5DA4"/>
    <w:rsid w:val="009E4981"/>
    <w:rsid w:val="009F43E1"/>
    <w:rsid w:val="00A14C4C"/>
    <w:rsid w:val="00A26FC0"/>
    <w:rsid w:val="00A30FA5"/>
    <w:rsid w:val="00A3512D"/>
    <w:rsid w:val="00A46034"/>
    <w:rsid w:val="00A531D1"/>
    <w:rsid w:val="00A61D53"/>
    <w:rsid w:val="00A72382"/>
    <w:rsid w:val="00A7776E"/>
    <w:rsid w:val="00A86C39"/>
    <w:rsid w:val="00A9001B"/>
    <w:rsid w:val="00A923E5"/>
    <w:rsid w:val="00AA294D"/>
    <w:rsid w:val="00AB52C5"/>
    <w:rsid w:val="00AC27CB"/>
    <w:rsid w:val="00AE1F7A"/>
    <w:rsid w:val="00AE705D"/>
    <w:rsid w:val="00AF6880"/>
    <w:rsid w:val="00B20B72"/>
    <w:rsid w:val="00B2105F"/>
    <w:rsid w:val="00B232C0"/>
    <w:rsid w:val="00B263BC"/>
    <w:rsid w:val="00B30492"/>
    <w:rsid w:val="00B57F7D"/>
    <w:rsid w:val="00B73B93"/>
    <w:rsid w:val="00B949A8"/>
    <w:rsid w:val="00B957C0"/>
    <w:rsid w:val="00BA3931"/>
    <w:rsid w:val="00BB0D4E"/>
    <w:rsid w:val="00BC6A30"/>
    <w:rsid w:val="00BE7635"/>
    <w:rsid w:val="00BF74A9"/>
    <w:rsid w:val="00C14779"/>
    <w:rsid w:val="00C22789"/>
    <w:rsid w:val="00C336B0"/>
    <w:rsid w:val="00C3478F"/>
    <w:rsid w:val="00C6045C"/>
    <w:rsid w:val="00C61956"/>
    <w:rsid w:val="00C66ACF"/>
    <w:rsid w:val="00C8312F"/>
    <w:rsid w:val="00C86ABE"/>
    <w:rsid w:val="00C94FD7"/>
    <w:rsid w:val="00CB292E"/>
    <w:rsid w:val="00CB72BB"/>
    <w:rsid w:val="00CE67D2"/>
    <w:rsid w:val="00CE7684"/>
    <w:rsid w:val="00D02DEE"/>
    <w:rsid w:val="00D156FE"/>
    <w:rsid w:val="00D168D0"/>
    <w:rsid w:val="00D25856"/>
    <w:rsid w:val="00D35151"/>
    <w:rsid w:val="00D367C2"/>
    <w:rsid w:val="00D52A45"/>
    <w:rsid w:val="00DC048C"/>
    <w:rsid w:val="00DD0FDB"/>
    <w:rsid w:val="00DD6EC7"/>
    <w:rsid w:val="00DE1F89"/>
    <w:rsid w:val="00DF3005"/>
    <w:rsid w:val="00DF7873"/>
    <w:rsid w:val="00E00E13"/>
    <w:rsid w:val="00E233EC"/>
    <w:rsid w:val="00E332B7"/>
    <w:rsid w:val="00E342AC"/>
    <w:rsid w:val="00E34BAA"/>
    <w:rsid w:val="00E450EF"/>
    <w:rsid w:val="00E652BC"/>
    <w:rsid w:val="00E82F05"/>
    <w:rsid w:val="00E854DA"/>
    <w:rsid w:val="00EA1F60"/>
    <w:rsid w:val="00EA5D49"/>
    <w:rsid w:val="00ED7898"/>
    <w:rsid w:val="00EE2E61"/>
    <w:rsid w:val="00EE49A2"/>
    <w:rsid w:val="00F168B0"/>
    <w:rsid w:val="00F204DF"/>
    <w:rsid w:val="00F5183B"/>
    <w:rsid w:val="00F6445C"/>
    <w:rsid w:val="00F663C0"/>
    <w:rsid w:val="00F92E4F"/>
    <w:rsid w:val="00F97BA4"/>
    <w:rsid w:val="00FA10DC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0299"/>
  <w15:docId w15:val="{F2739F4B-FA0B-4122-BC31-3A4FCD5B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ACF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8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4D6CD2"/>
  </w:style>
  <w:style w:type="table" w:styleId="a5">
    <w:name w:val="Table Grid"/>
    <w:basedOn w:val="a1"/>
    <w:uiPriority w:val="59"/>
    <w:rsid w:val="00E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342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B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AB52C5"/>
  </w:style>
  <w:style w:type="paragraph" w:styleId="a9">
    <w:name w:val="Balloon Text"/>
    <w:basedOn w:val="a"/>
    <w:link w:val="aa"/>
    <w:uiPriority w:val="99"/>
    <w:semiHidden/>
    <w:unhideWhenUsed/>
    <w:rsid w:val="00177B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77B9B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681F8A"/>
    <w:pPr>
      <w:jc w:val="left"/>
    </w:pPr>
  </w:style>
  <w:style w:type="character" w:customStyle="1" w:styleId="10">
    <w:name w:val="หัวเรื่อง 1 อักขระ"/>
    <w:basedOn w:val="a0"/>
    <w:link w:val="1"/>
    <w:uiPriority w:val="9"/>
    <w:rsid w:val="00681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c">
    <w:name w:val="Subtle Emphasis"/>
    <w:basedOn w:val="a0"/>
    <w:uiPriority w:val="19"/>
    <w:qFormat/>
    <w:rsid w:val="00681F8A"/>
    <w:rPr>
      <w:i/>
      <w:iCs/>
      <w:color w:val="808080" w:themeColor="text1" w:themeTint="7F"/>
    </w:rPr>
  </w:style>
  <w:style w:type="paragraph" w:styleId="ad">
    <w:name w:val="Normal (Web)"/>
    <w:basedOn w:val="a"/>
    <w:uiPriority w:val="99"/>
    <w:semiHidden/>
    <w:unhideWhenUsed/>
    <w:rsid w:val="00C3478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6D42-B5EB-40B3-87D3-376AD05D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sey</dc:creator>
  <cp:lastModifiedBy>Teerayut Inrain</cp:lastModifiedBy>
  <cp:revision>2</cp:revision>
  <cp:lastPrinted>2023-03-06T07:37:00Z</cp:lastPrinted>
  <dcterms:created xsi:type="dcterms:W3CDTF">2023-12-12T15:57:00Z</dcterms:created>
  <dcterms:modified xsi:type="dcterms:W3CDTF">2023-12-12T15:57:00Z</dcterms:modified>
</cp:coreProperties>
</file>